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1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POYO TÉCNICO EN ACTIVIDADES CATASTRALES DENTRO DEL PROCESO DE CONSERVACION EN EJECUCION DEL CONVENIO 4743 DE 2016 SUSCRITO ENTRE EL INSTITUTO GEOGRÁFICO AGUSTÍN CODAZZI Y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